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C7D803B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4165D5">
        <w:rPr>
          <w:b w:val="0"/>
          <w:sz w:val="24"/>
          <w:szCs w:val="24"/>
        </w:rPr>
        <w:t>10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2FECF6D6" w:rsidR="00502664" w:rsidRPr="0000209B" w:rsidRDefault="004165D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3E244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3E244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3E2443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1ECEF21" w:rsidR="00502664" w:rsidRPr="0000209B" w:rsidRDefault="00933F3A" w:rsidP="00502664">
      <w:pPr>
        <w:tabs>
          <w:tab w:val="left" w:pos="3828"/>
        </w:tabs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 w:rsidR="006717B1">
        <w:t xml:space="preserve"> </w:t>
      </w:r>
      <w:r w:rsidR="00113B18">
        <w:t xml:space="preserve"> </w:t>
      </w:r>
      <w:r w:rsidR="00D15EA3">
        <w:t xml:space="preserve"> </w:t>
      </w:r>
      <w:r w:rsidR="00EA0448">
        <w:t xml:space="preserve"> </w:t>
      </w:r>
      <w:r>
        <w:t xml:space="preserve">             </w:t>
      </w:r>
      <w:r w:rsidR="00EA0448">
        <w:t xml:space="preserve"> </w:t>
      </w:r>
      <w:r w:rsidR="00850F61">
        <w:t>26</w:t>
      </w:r>
      <w:r w:rsidR="00502664"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="00502664"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359CA5F9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Бабаянц Е.Е., Ильичёва П.А., Тюмина А.С., Рубина Ю.Д., </w:t>
      </w:r>
      <w:r w:rsidR="00CA4088">
        <w:rPr>
          <w:color w:val="auto"/>
        </w:rPr>
        <w:t xml:space="preserve">Никифорова А.В., 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649534B5" w:rsidR="00502664" w:rsidRPr="00DE6703" w:rsidRDefault="00502664" w:rsidP="004165D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E6703">
        <w:rPr>
          <w:color w:val="auto"/>
        </w:rPr>
        <w:t>при участии адвоката</w:t>
      </w:r>
      <w:r w:rsidRPr="00DE6703">
        <w:rPr>
          <w:szCs w:val="24"/>
        </w:rPr>
        <w:t xml:space="preserve"> </w:t>
      </w:r>
      <w:r w:rsidR="004165D5" w:rsidRPr="00DE6703">
        <w:rPr>
          <w:szCs w:val="24"/>
        </w:rPr>
        <w:t>Б</w:t>
      </w:r>
      <w:r w:rsidR="003E2443">
        <w:rPr>
          <w:szCs w:val="24"/>
        </w:rPr>
        <w:t>.</w:t>
      </w:r>
      <w:r w:rsidR="004165D5" w:rsidRPr="00DE6703">
        <w:rPr>
          <w:szCs w:val="24"/>
        </w:rPr>
        <w:t>Е.М</w:t>
      </w:r>
      <w:r w:rsidR="00810A38" w:rsidRPr="00DE6703">
        <w:rPr>
          <w:szCs w:val="24"/>
        </w:rPr>
        <w:t xml:space="preserve">., доверителя </w:t>
      </w:r>
      <w:r w:rsidR="004165D5" w:rsidRPr="00DE6703">
        <w:rPr>
          <w:szCs w:val="24"/>
        </w:rPr>
        <w:t>К</w:t>
      </w:r>
      <w:r w:rsidR="003E2443">
        <w:rPr>
          <w:szCs w:val="24"/>
        </w:rPr>
        <w:t>.</w:t>
      </w:r>
      <w:r w:rsidR="004165D5" w:rsidRPr="00DE6703">
        <w:rPr>
          <w:szCs w:val="24"/>
        </w:rPr>
        <w:t>В.Н.,</w:t>
      </w:r>
    </w:p>
    <w:p w14:paraId="242E1809" w14:textId="16243BE5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165D5">
        <w:rPr>
          <w:sz w:val="24"/>
        </w:rPr>
        <w:t>27.06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4165D5" w:rsidRPr="004165D5">
        <w:rPr>
          <w:sz w:val="24"/>
          <w:szCs w:val="24"/>
        </w:rPr>
        <w:t>К</w:t>
      </w:r>
      <w:r w:rsidR="003E2443">
        <w:rPr>
          <w:sz w:val="24"/>
          <w:szCs w:val="24"/>
        </w:rPr>
        <w:t>.</w:t>
      </w:r>
      <w:r w:rsidR="004165D5" w:rsidRPr="004165D5">
        <w:rPr>
          <w:sz w:val="24"/>
          <w:szCs w:val="24"/>
        </w:rPr>
        <w:t>В.Н</w:t>
      </w:r>
      <w:r w:rsidR="00E014FF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4165D5" w:rsidRPr="004165D5">
        <w:rPr>
          <w:sz w:val="24"/>
          <w:szCs w:val="24"/>
        </w:rPr>
        <w:t>Б</w:t>
      </w:r>
      <w:r w:rsidR="003E2443">
        <w:rPr>
          <w:sz w:val="24"/>
          <w:szCs w:val="24"/>
        </w:rPr>
        <w:t>.</w:t>
      </w:r>
      <w:r w:rsidR="004165D5" w:rsidRPr="004165D5">
        <w:rPr>
          <w:sz w:val="24"/>
          <w:szCs w:val="24"/>
        </w:rPr>
        <w:t>Е.М</w:t>
      </w:r>
      <w:r w:rsidR="00E014FF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4C5F9C7B" w:rsidR="00BE0271" w:rsidRDefault="003070CE" w:rsidP="00BE0271">
      <w:pPr>
        <w:jc w:val="both"/>
      </w:pPr>
      <w:r>
        <w:tab/>
      </w:r>
      <w:r w:rsidR="004165D5" w:rsidRPr="004165D5">
        <w:t xml:space="preserve">27.06.2022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4165D5" w:rsidRPr="004165D5">
        <w:rPr>
          <w:szCs w:val="24"/>
        </w:rPr>
        <w:t>доверителя К</w:t>
      </w:r>
      <w:r w:rsidR="003E2443">
        <w:rPr>
          <w:szCs w:val="24"/>
        </w:rPr>
        <w:t>.</w:t>
      </w:r>
      <w:r w:rsidR="004165D5" w:rsidRPr="004165D5">
        <w:rPr>
          <w:szCs w:val="24"/>
        </w:rPr>
        <w:t>В.Н., в отношении адвоката Б</w:t>
      </w:r>
      <w:r w:rsidR="003E2443">
        <w:rPr>
          <w:szCs w:val="24"/>
        </w:rPr>
        <w:t>.</w:t>
      </w:r>
      <w:r w:rsidR="004165D5" w:rsidRPr="004165D5">
        <w:rPr>
          <w:szCs w:val="24"/>
        </w:rPr>
        <w:t>Е.М.,</w:t>
      </w:r>
      <w:r w:rsidR="00CF2C93">
        <w:t xml:space="preserve"> в котором</w:t>
      </w:r>
      <w:r w:rsidR="00B24B50">
        <w:t xml:space="preserve"> </w:t>
      </w:r>
      <w:r w:rsidR="00BE0271">
        <w:t xml:space="preserve">сообщается, что </w:t>
      </w:r>
      <w:r w:rsidR="00CA4088">
        <w:t>адвокат представляла интересы доверителя по гражданском</w:t>
      </w:r>
      <w:r w:rsidR="0002096A">
        <w:t>у спору в О</w:t>
      </w:r>
      <w:r w:rsidR="003E2443">
        <w:t>.</w:t>
      </w:r>
      <w:r w:rsidR="0002096A">
        <w:t>-З</w:t>
      </w:r>
      <w:r w:rsidR="003E2443">
        <w:t>.</w:t>
      </w:r>
      <w:r w:rsidR="0002096A">
        <w:t xml:space="preserve"> суде М</w:t>
      </w:r>
      <w:r w:rsidR="003E2443">
        <w:t>.</w:t>
      </w:r>
      <w:r w:rsidR="0002096A">
        <w:t xml:space="preserve"> области.</w:t>
      </w:r>
    </w:p>
    <w:p w14:paraId="4CCD0508" w14:textId="24A688F3" w:rsidR="00781350" w:rsidRPr="00781350" w:rsidRDefault="00BE0271" w:rsidP="00D15EA3">
      <w:pPr>
        <w:spacing w:line="274" w:lineRule="exact"/>
        <w:ind w:left="20" w:right="20" w:firstLine="720"/>
        <w:jc w:val="both"/>
      </w:pPr>
      <w:r>
        <w:t>По утверждению заявителя, адвокат ненадлежащим образом исполнял</w:t>
      </w:r>
      <w:r w:rsidR="0002096A">
        <w:t>а</w:t>
      </w:r>
      <w:r>
        <w:t xml:space="preserve"> свои профессиональные обязанности, а именно: </w:t>
      </w:r>
      <w:r w:rsidR="0002096A">
        <w:t>после устранения ответчиком по делу недостатков товара</w:t>
      </w:r>
      <w:r w:rsidR="004165D5" w:rsidRPr="004165D5">
        <w:t xml:space="preserve"> </w:t>
      </w:r>
      <w:r w:rsidR="00CA4088">
        <w:t xml:space="preserve">адвокат </w:t>
      </w:r>
      <w:r w:rsidR="004165D5">
        <w:t>Б</w:t>
      </w:r>
      <w:r w:rsidR="003E2443">
        <w:t>.</w:t>
      </w:r>
      <w:r w:rsidR="004165D5" w:rsidRPr="004165D5">
        <w:t>Е.М</w:t>
      </w:r>
      <w:r w:rsidR="00CA4088">
        <w:t xml:space="preserve">. </w:t>
      </w:r>
      <w:r w:rsidR="004165D5">
        <w:t>посоветовала</w:t>
      </w:r>
      <w:r w:rsidR="004165D5" w:rsidRPr="004165D5">
        <w:t xml:space="preserve"> заявителю К</w:t>
      </w:r>
      <w:r w:rsidR="003E2443">
        <w:t>.</w:t>
      </w:r>
      <w:r w:rsidR="004165D5" w:rsidRPr="004165D5">
        <w:t>В.Н</w:t>
      </w:r>
      <w:r w:rsidR="00CA4088">
        <w:t xml:space="preserve">. </w:t>
      </w:r>
      <w:r w:rsidR="004165D5" w:rsidRPr="004165D5">
        <w:t>отказаться от иска, не разъясни</w:t>
      </w:r>
      <w:r w:rsidR="004165D5">
        <w:t xml:space="preserve">в </w:t>
      </w:r>
      <w:r w:rsidR="0002096A">
        <w:t xml:space="preserve">при этом </w:t>
      </w:r>
      <w:r w:rsidR="004165D5">
        <w:t>правовых последствий</w:t>
      </w:r>
      <w:r w:rsidR="0002096A">
        <w:t xml:space="preserve"> в виде невозможности дальнейшего взыскания морального вреда с ответчика</w:t>
      </w:r>
      <w:r w:rsidR="00E014FF">
        <w:t>.</w:t>
      </w:r>
    </w:p>
    <w:p w14:paraId="1AE45DE3" w14:textId="3BFBFAB0" w:rsidR="00121C12" w:rsidRPr="00EB60FD" w:rsidRDefault="00121C12" w:rsidP="00636093">
      <w:pPr>
        <w:ind w:firstLine="708"/>
        <w:jc w:val="both"/>
      </w:pPr>
      <w:r w:rsidRPr="00EB60FD">
        <w:t>К жалобе заявителем приложены копии следующих документов:</w:t>
      </w:r>
    </w:p>
    <w:p w14:paraId="22F1A727" w14:textId="76627A3C" w:rsidR="00636093" w:rsidRPr="00EB60FD" w:rsidRDefault="00EB60FD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EB60FD">
        <w:t>определение о взыскании судебных расходов от 27.05.2022 г.;</w:t>
      </w:r>
    </w:p>
    <w:p w14:paraId="777BD337" w14:textId="70C612E1" w:rsidR="00B645B3" w:rsidRPr="00EB60FD" w:rsidRDefault="00EB60FD" w:rsidP="00B645B3">
      <w:pPr>
        <w:pStyle w:val="ac"/>
        <w:numPr>
          <w:ilvl w:val="0"/>
          <w:numId w:val="24"/>
        </w:numPr>
        <w:ind w:left="709" w:firstLine="284"/>
        <w:jc w:val="both"/>
      </w:pPr>
      <w:r w:rsidRPr="00EB60FD">
        <w:t>квитанция к приходному кассовому ордеру № 1 от 13.01.2022 г.;</w:t>
      </w:r>
    </w:p>
    <w:p w14:paraId="094F7AB4" w14:textId="1FF2F4AC" w:rsidR="00B645B3" w:rsidRPr="00EB60FD" w:rsidRDefault="00EB60FD" w:rsidP="00B645B3">
      <w:pPr>
        <w:pStyle w:val="ac"/>
        <w:numPr>
          <w:ilvl w:val="0"/>
          <w:numId w:val="24"/>
        </w:numPr>
        <w:ind w:left="709" w:firstLine="284"/>
        <w:jc w:val="both"/>
      </w:pPr>
      <w:r w:rsidRPr="00EB60FD">
        <w:t>заявление от 07.02.2022 г.;</w:t>
      </w:r>
    </w:p>
    <w:p w14:paraId="3509E5DD" w14:textId="23F1AC9C" w:rsidR="00B53F81" w:rsidRPr="00B53F81" w:rsidRDefault="00D86BF8" w:rsidP="00B53F81">
      <w:pPr>
        <w:jc w:val="both"/>
        <w:rPr>
          <w:szCs w:val="24"/>
        </w:rPr>
      </w:pPr>
      <w:r>
        <w:tab/>
      </w:r>
      <w:r w:rsidRPr="00B53F81">
        <w:rPr>
          <w:szCs w:val="24"/>
        </w:rPr>
        <w:t>Адвокатом представлены письменные объяснения, в которых он</w:t>
      </w:r>
      <w:r w:rsidR="00CA4088" w:rsidRPr="00B53F81">
        <w:rPr>
          <w:szCs w:val="24"/>
        </w:rPr>
        <w:t>а не согласилась</w:t>
      </w:r>
      <w:r w:rsidRPr="00B53F81">
        <w:rPr>
          <w:szCs w:val="24"/>
        </w:rPr>
        <w:t xml:space="preserve"> с доводами жалобы, пояснив, </w:t>
      </w:r>
      <w:r w:rsidR="00B53F81" w:rsidRPr="00B53F81">
        <w:rPr>
          <w:szCs w:val="24"/>
        </w:rPr>
        <w:t xml:space="preserve">что </w:t>
      </w:r>
      <w:r w:rsidR="00B53F81" w:rsidRPr="00B53F81">
        <w:rPr>
          <w:rStyle w:val="216"/>
          <w:sz w:val="24"/>
          <w:szCs w:val="24"/>
        </w:rPr>
        <w:t>03 декабря 2021 г. между ней и К</w:t>
      </w:r>
      <w:r w:rsidR="003E2443">
        <w:rPr>
          <w:rStyle w:val="216"/>
          <w:sz w:val="24"/>
          <w:szCs w:val="24"/>
        </w:rPr>
        <w:t>.</w:t>
      </w:r>
      <w:r w:rsidR="00B53F81" w:rsidRPr="00B53F81">
        <w:rPr>
          <w:rStyle w:val="216"/>
          <w:sz w:val="24"/>
          <w:szCs w:val="24"/>
        </w:rPr>
        <w:t>В</w:t>
      </w:r>
      <w:r w:rsidR="003E2443">
        <w:rPr>
          <w:rStyle w:val="216"/>
          <w:sz w:val="24"/>
          <w:szCs w:val="24"/>
        </w:rPr>
        <w:t>.</w:t>
      </w:r>
      <w:r w:rsidR="00B53F81" w:rsidRPr="00B53F81">
        <w:rPr>
          <w:rStyle w:val="216"/>
          <w:sz w:val="24"/>
          <w:szCs w:val="24"/>
        </w:rPr>
        <w:t>Н</w:t>
      </w:r>
      <w:r w:rsidR="003E2443">
        <w:rPr>
          <w:rStyle w:val="216"/>
          <w:sz w:val="24"/>
          <w:szCs w:val="24"/>
        </w:rPr>
        <w:t>.</w:t>
      </w:r>
      <w:r w:rsidR="00B53F81" w:rsidRPr="00B53F81">
        <w:rPr>
          <w:rStyle w:val="216"/>
          <w:sz w:val="24"/>
          <w:szCs w:val="24"/>
        </w:rPr>
        <w:t xml:space="preserve"> был</w:t>
      </w:r>
      <w:r w:rsidR="00B53F81" w:rsidRPr="00B53F81">
        <w:rPr>
          <w:rStyle w:val="215"/>
          <w:sz w:val="24"/>
          <w:szCs w:val="24"/>
        </w:rPr>
        <w:t xml:space="preserve"> </w:t>
      </w:r>
      <w:r w:rsidR="00B53F81" w:rsidRPr="00B53F81">
        <w:rPr>
          <w:rStyle w:val="216"/>
          <w:sz w:val="24"/>
          <w:szCs w:val="24"/>
        </w:rPr>
        <w:t xml:space="preserve">заключен договора № </w:t>
      </w:r>
      <w:r w:rsidR="003E2443">
        <w:rPr>
          <w:rStyle w:val="216"/>
          <w:sz w:val="24"/>
          <w:szCs w:val="24"/>
        </w:rPr>
        <w:t>Х</w:t>
      </w:r>
      <w:r w:rsidR="00B53F81" w:rsidRPr="00B53F81">
        <w:rPr>
          <w:rStyle w:val="216"/>
          <w:sz w:val="24"/>
          <w:szCs w:val="24"/>
        </w:rPr>
        <w:t xml:space="preserve"> об оказании юридической помощи. Предметом договора являлось консультирование по правовым вопросам</w:t>
      </w:r>
      <w:r w:rsidR="00B53F81" w:rsidRPr="00B53F81">
        <w:rPr>
          <w:rStyle w:val="215"/>
          <w:sz w:val="24"/>
          <w:szCs w:val="24"/>
        </w:rPr>
        <w:t xml:space="preserve"> </w:t>
      </w:r>
      <w:r w:rsidR="00B53F81" w:rsidRPr="00B53F81">
        <w:rPr>
          <w:rStyle w:val="216"/>
          <w:sz w:val="24"/>
          <w:szCs w:val="24"/>
        </w:rPr>
        <w:t>составление искового заявления о защите прав потребителей, подготовка документов для</w:t>
      </w:r>
      <w:r w:rsidR="00B53F81" w:rsidRPr="00B53F81">
        <w:rPr>
          <w:rStyle w:val="215"/>
          <w:sz w:val="24"/>
          <w:szCs w:val="24"/>
        </w:rPr>
        <w:t xml:space="preserve"> </w:t>
      </w:r>
      <w:r w:rsidR="00B53F81" w:rsidRPr="00B53F81">
        <w:rPr>
          <w:rStyle w:val="216"/>
          <w:sz w:val="24"/>
          <w:szCs w:val="24"/>
        </w:rPr>
        <w:t xml:space="preserve">ответчика и суда, отправка искового заявления ответчику </w:t>
      </w:r>
      <w:r w:rsidR="00B53F81" w:rsidRPr="00B53F81">
        <w:rPr>
          <w:szCs w:val="24"/>
        </w:rPr>
        <w:t xml:space="preserve">по </w:t>
      </w:r>
      <w:r w:rsidR="00B53F81" w:rsidRPr="00B53F81">
        <w:rPr>
          <w:rStyle w:val="216"/>
          <w:sz w:val="24"/>
          <w:szCs w:val="24"/>
        </w:rPr>
        <w:t>Почте Россия (п. 1.1).</w:t>
      </w:r>
    </w:p>
    <w:p w14:paraId="57C42A19" w14:textId="4458F361" w:rsidR="00B53F81" w:rsidRPr="00B53F81" w:rsidRDefault="00B53F81" w:rsidP="00B53F81">
      <w:pPr>
        <w:pStyle w:val="21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B53F81">
        <w:rPr>
          <w:rStyle w:val="216"/>
          <w:sz w:val="24"/>
          <w:szCs w:val="24"/>
        </w:rPr>
        <w:t xml:space="preserve">13 декабря 2022г. в 14:28 исковое заявление </w:t>
      </w:r>
      <w:r w:rsidR="00933F3A">
        <w:rPr>
          <w:rStyle w:val="216"/>
          <w:sz w:val="24"/>
          <w:szCs w:val="24"/>
        </w:rPr>
        <w:t>было зарегистрировано в О</w:t>
      </w:r>
      <w:r w:rsidR="003E2443">
        <w:rPr>
          <w:rStyle w:val="216"/>
          <w:sz w:val="24"/>
          <w:szCs w:val="24"/>
        </w:rPr>
        <w:t>.</w:t>
      </w:r>
      <w:r w:rsidR="00933F3A">
        <w:rPr>
          <w:rStyle w:val="216"/>
          <w:sz w:val="24"/>
          <w:szCs w:val="24"/>
        </w:rPr>
        <w:t>-</w:t>
      </w:r>
      <w:r w:rsidRPr="00B53F81">
        <w:rPr>
          <w:rStyle w:val="216"/>
          <w:sz w:val="24"/>
          <w:szCs w:val="24"/>
        </w:rPr>
        <w:t>З</w:t>
      </w:r>
      <w:r w:rsidR="003E2443">
        <w:rPr>
          <w:rStyle w:val="216"/>
          <w:sz w:val="24"/>
          <w:szCs w:val="24"/>
        </w:rPr>
        <w:t>.</w:t>
      </w:r>
      <w:r w:rsidRPr="00B53F81">
        <w:rPr>
          <w:rStyle w:val="216"/>
          <w:sz w:val="24"/>
          <w:szCs w:val="24"/>
        </w:rPr>
        <w:t xml:space="preserve"> городском суде М</w:t>
      </w:r>
      <w:r w:rsidR="003E2443">
        <w:rPr>
          <w:rStyle w:val="216"/>
          <w:sz w:val="24"/>
          <w:szCs w:val="24"/>
        </w:rPr>
        <w:t>.</w:t>
      </w:r>
      <w:r w:rsidRPr="00B53F81">
        <w:rPr>
          <w:rStyle w:val="216"/>
          <w:sz w:val="24"/>
          <w:szCs w:val="24"/>
        </w:rPr>
        <w:t xml:space="preserve"> области (присвоен номер материала М-</w:t>
      </w:r>
      <w:r w:rsidR="003E2443">
        <w:rPr>
          <w:rStyle w:val="216"/>
          <w:sz w:val="24"/>
          <w:szCs w:val="24"/>
        </w:rPr>
        <w:t>Х</w:t>
      </w:r>
      <w:r w:rsidRPr="00B53F81">
        <w:rPr>
          <w:rStyle w:val="216"/>
          <w:sz w:val="24"/>
          <w:szCs w:val="24"/>
        </w:rPr>
        <w:t>/2021).</w:t>
      </w:r>
    </w:p>
    <w:p w14:paraId="79A8D793" w14:textId="164AD204" w:rsidR="00B53F81" w:rsidRDefault="00B53F81" w:rsidP="00B53F81">
      <w:pPr>
        <w:pStyle w:val="21"/>
        <w:shd w:val="clear" w:color="auto" w:fill="auto"/>
        <w:spacing w:before="0"/>
        <w:ind w:left="20" w:right="20" w:firstLine="720"/>
        <w:rPr>
          <w:rStyle w:val="216"/>
          <w:sz w:val="24"/>
          <w:szCs w:val="24"/>
        </w:rPr>
      </w:pPr>
      <w:r w:rsidRPr="00B53F81">
        <w:rPr>
          <w:rStyle w:val="216"/>
          <w:sz w:val="24"/>
          <w:szCs w:val="24"/>
        </w:rPr>
        <w:t>13 января 2022 г. между адвокатом и К</w:t>
      </w:r>
      <w:r w:rsidR="003E2443">
        <w:rPr>
          <w:rStyle w:val="216"/>
          <w:sz w:val="24"/>
          <w:szCs w:val="24"/>
        </w:rPr>
        <w:t>.</w:t>
      </w:r>
      <w:r w:rsidRPr="00B53F81">
        <w:rPr>
          <w:rStyle w:val="216"/>
          <w:sz w:val="24"/>
          <w:szCs w:val="24"/>
        </w:rPr>
        <w:t>В</w:t>
      </w:r>
      <w:r w:rsidR="003E2443">
        <w:rPr>
          <w:rStyle w:val="216"/>
          <w:sz w:val="24"/>
          <w:szCs w:val="24"/>
        </w:rPr>
        <w:t>.</w:t>
      </w:r>
      <w:r w:rsidRPr="00B53F81">
        <w:rPr>
          <w:rStyle w:val="216"/>
          <w:sz w:val="24"/>
          <w:szCs w:val="24"/>
        </w:rPr>
        <w:t>Н</w:t>
      </w:r>
      <w:r w:rsidR="003E2443">
        <w:rPr>
          <w:rStyle w:val="216"/>
          <w:sz w:val="24"/>
          <w:szCs w:val="24"/>
        </w:rPr>
        <w:t>.</w:t>
      </w:r>
      <w:r w:rsidRPr="00B53F81">
        <w:rPr>
          <w:rStyle w:val="216"/>
          <w:sz w:val="24"/>
          <w:szCs w:val="24"/>
        </w:rPr>
        <w:t xml:space="preserve"> был</w:t>
      </w:r>
      <w:r w:rsidRPr="00B53F81">
        <w:rPr>
          <w:rStyle w:val="215"/>
          <w:sz w:val="24"/>
          <w:szCs w:val="24"/>
        </w:rPr>
        <w:t xml:space="preserve"> </w:t>
      </w:r>
      <w:r w:rsidR="00E014FF">
        <w:rPr>
          <w:rStyle w:val="216"/>
          <w:sz w:val="24"/>
          <w:szCs w:val="24"/>
        </w:rPr>
        <w:t>заключен договор №</w:t>
      </w:r>
      <w:r w:rsidRPr="00B53F81">
        <w:rPr>
          <w:rStyle w:val="216"/>
          <w:sz w:val="24"/>
          <w:szCs w:val="24"/>
        </w:rPr>
        <w:t xml:space="preserve"> 1 об оказании юридической помощи.</w:t>
      </w:r>
      <w:r w:rsidRPr="00B53F81">
        <w:rPr>
          <w:sz w:val="24"/>
          <w:szCs w:val="24"/>
        </w:rPr>
        <w:t xml:space="preserve"> </w:t>
      </w:r>
      <w:r w:rsidRPr="00B53F81">
        <w:rPr>
          <w:rStyle w:val="216"/>
          <w:sz w:val="24"/>
          <w:szCs w:val="24"/>
        </w:rPr>
        <w:t>Предметом договора являлось консультирование по правовым вопросам,</w:t>
      </w:r>
      <w:r w:rsidRPr="00B53F81">
        <w:rPr>
          <w:rStyle w:val="215"/>
          <w:sz w:val="24"/>
          <w:szCs w:val="24"/>
        </w:rPr>
        <w:t xml:space="preserve"> </w:t>
      </w:r>
      <w:r w:rsidRPr="00B53F81">
        <w:rPr>
          <w:rStyle w:val="216"/>
          <w:sz w:val="24"/>
          <w:szCs w:val="24"/>
        </w:rPr>
        <w:t>представление интересов в О</w:t>
      </w:r>
      <w:r w:rsidR="002F355C">
        <w:rPr>
          <w:rStyle w:val="216"/>
          <w:sz w:val="24"/>
          <w:szCs w:val="24"/>
        </w:rPr>
        <w:t>.</w:t>
      </w:r>
      <w:r w:rsidRPr="00B53F81">
        <w:rPr>
          <w:rStyle w:val="216"/>
          <w:sz w:val="24"/>
          <w:szCs w:val="24"/>
        </w:rPr>
        <w:t>-З</w:t>
      </w:r>
      <w:r w:rsidR="002F355C">
        <w:rPr>
          <w:rStyle w:val="216"/>
          <w:sz w:val="24"/>
          <w:szCs w:val="24"/>
        </w:rPr>
        <w:t>.</w:t>
      </w:r>
      <w:r w:rsidRPr="00B53F81">
        <w:rPr>
          <w:rStyle w:val="216"/>
          <w:sz w:val="24"/>
          <w:szCs w:val="24"/>
        </w:rPr>
        <w:t xml:space="preserve"> городском суде М</w:t>
      </w:r>
      <w:r w:rsidR="002F355C">
        <w:rPr>
          <w:rStyle w:val="216"/>
          <w:sz w:val="24"/>
          <w:szCs w:val="24"/>
        </w:rPr>
        <w:t>.</w:t>
      </w:r>
      <w:r w:rsidRPr="00B53F81">
        <w:rPr>
          <w:rStyle w:val="216"/>
          <w:sz w:val="24"/>
          <w:szCs w:val="24"/>
        </w:rPr>
        <w:t xml:space="preserve"> области </w:t>
      </w:r>
      <w:r w:rsidRPr="00B53F81">
        <w:rPr>
          <w:sz w:val="24"/>
          <w:szCs w:val="24"/>
        </w:rPr>
        <w:t xml:space="preserve">по </w:t>
      </w:r>
      <w:r w:rsidRPr="00B53F81">
        <w:rPr>
          <w:rStyle w:val="216"/>
          <w:sz w:val="24"/>
          <w:szCs w:val="24"/>
        </w:rPr>
        <w:t>иску о защите прав потребителей (п. 1.1).</w:t>
      </w:r>
    </w:p>
    <w:p w14:paraId="562D6F83" w14:textId="55883A64" w:rsidR="00B53F81" w:rsidRDefault="00B53F81" w:rsidP="00B53F81">
      <w:pPr>
        <w:pStyle w:val="21"/>
        <w:shd w:val="clear" w:color="auto" w:fill="auto"/>
        <w:spacing w:before="0"/>
        <w:ind w:left="20" w:right="20" w:firstLine="720"/>
        <w:rPr>
          <w:rStyle w:val="216"/>
          <w:sz w:val="24"/>
          <w:szCs w:val="24"/>
        </w:rPr>
      </w:pPr>
      <w:r w:rsidRPr="00B53F81">
        <w:rPr>
          <w:rStyle w:val="216"/>
          <w:sz w:val="24"/>
          <w:szCs w:val="24"/>
        </w:rPr>
        <w:t>07 февраля 2022 г. предварительное судебное заседание состоялось. Адвокатом было</w:t>
      </w:r>
      <w:r w:rsidRPr="00B53F81">
        <w:rPr>
          <w:rStyle w:val="215"/>
          <w:sz w:val="24"/>
          <w:szCs w:val="24"/>
        </w:rPr>
        <w:t xml:space="preserve"> </w:t>
      </w:r>
      <w:r w:rsidRPr="00B53F81">
        <w:rPr>
          <w:rStyle w:val="216"/>
          <w:sz w:val="24"/>
          <w:szCs w:val="24"/>
        </w:rPr>
        <w:t>подано заявление о проведении досудебной подготовки в ее отсутствие, требование</w:t>
      </w:r>
      <w:r w:rsidRPr="00B53F81">
        <w:rPr>
          <w:rStyle w:val="215"/>
          <w:sz w:val="24"/>
          <w:szCs w:val="24"/>
        </w:rPr>
        <w:t xml:space="preserve"> </w:t>
      </w:r>
      <w:r w:rsidRPr="00B53F81">
        <w:rPr>
          <w:rStyle w:val="216"/>
          <w:sz w:val="24"/>
          <w:szCs w:val="24"/>
        </w:rPr>
        <w:t>поддерживала, просила их удовлетворить. В данный день адвокат не могла присутствовать на</w:t>
      </w:r>
      <w:r w:rsidRPr="00B53F81">
        <w:rPr>
          <w:rStyle w:val="215"/>
          <w:sz w:val="24"/>
          <w:szCs w:val="24"/>
        </w:rPr>
        <w:t xml:space="preserve"> </w:t>
      </w:r>
      <w:r w:rsidRPr="00B53F81">
        <w:rPr>
          <w:rStyle w:val="216"/>
          <w:sz w:val="24"/>
          <w:szCs w:val="24"/>
        </w:rPr>
        <w:t xml:space="preserve">предварительном заседании, т.к в 10 ч. 30 мин. было назначено </w:t>
      </w:r>
      <w:r w:rsidRPr="00B53F81">
        <w:rPr>
          <w:rStyle w:val="216"/>
          <w:sz w:val="24"/>
          <w:szCs w:val="24"/>
        </w:rPr>
        <w:lastRenderedPageBreak/>
        <w:t>судебное заседание по</w:t>
      </w:r>
      <w:r w:rsidRPr="00B53F81">
        <w:rPr>
          <w:rStyle w:val="215"/>
          <w:sz w:val="24"/>
          <w:szCs w:val="24"/>
        </w:rPr>
        <w:t xml:space="preserve"> </w:t>
      </w:r>
      <w:r w:rsidRPr="00B53F81">
        <w:rPr>
          <w:rStyle w:val="216"/>
          <w:sz w:val="24"/>
          <w:szCs w:val="24"/>
        </w:rPr>
        <w:t>делу об административном правонарушении №</w:t>
      </w:r>
      <w:r w:rsidR="002F355C">
        <w:rPr>
          <w:rStyle w:val="216"/>
          <w:sz w:val="24"/>
          <w:szCs w:val="24"/>
        </w:rPr>
        <w:t xml:space="preserve"> Х</w:t>
      </w:r>
      <w:r w:rsidRPr="00B53F81">
        <w:rPr>
          <w:rStyle w:val="216"/>
          <w:sz w:val="24"/>
          <w:szCs w:val="24"/>
        </w:rPr>
        <w:t>/2022 (5-</w:t>
      </w:r>
      <w:r w:rsidR="002F355C">
        <w:rPr>
          <w:rStyle w:val="216"/>
          <w:sz w:val="24"/>
          <w:szCs w:val="24"/>
        </w:rPr>
        <w:t>Х</w:t>
      </w:r>
      <w:r w:rsidRPr="00B53F81">
        <w:rPr>
          <w:rStyle w:val="216"/>
          <w:sz w:val="24"/>
          <w:szCs w:val="24"/>
        </w:rPr>
        <w:t>/</w:t>
      </w:r>
      <w:r w:rsidR="002F355C">
        <w:rPr>
          <w:rStyle w:val="216"/>
          <w:sz w:val="24"/>
          <w:szCs w:val="24"/>
        </w:rPr>
        <w:t>Х</w:t>
      </w:r>
      <w:r w:rsidRPr="00B53F81">
        <w:rPr>
          <w:rStyle w:val="216"/>
          <w:sz w:val="24"/>
          <w:szCs w:val="24"/>
        </w:rPr>
        <w:t>) в отношении</w:t>
      </w:r>
      <w:r w:rsidRPr="00B53F81">
        <w:rPr>
          <w:rStyle w:val="215"/>
          <w:sz w:val="24"/>
          <w:szCs w:val="24"/>
        </w:rPr>
        <w:t xml:space="preserve"> </w:t>
      </w:r>
      <w:r w:rsidR="00E014FF">
        <w:rPr>
          <w:rStyle w:val="216"/>
          <w:sz w:val="24"/>
          <w:szCs w:val="24"/>
        </w:rPr>
        <w:t>Г</w:t>
      </w:r>
      <w:r w:rsidR="002F355C">
        <w:rPr>
          <w:rStyle w:val="216"/>
          <w:sz w:val="24"/>
          <w:szCs w:val="24"/>
        </w:rPr>
        <w:t>.</w:t>
      </w:r>
      <w:r w:rsidR="00E014FF">
        <w:rPr>
          <w:rStyle w:val="216"/>
          <w:sz w:val="24"/>
          <w:szCs w:val="24"/>
        </w:rPr>
        <w:t>А.Г.</w:t>
      </w:r>
    </w:p>
    <w:p w14:paraId="2B0B5BBE" w14:textId="60325586" w:rsidR="00B53F81" w:rsidRDefault="00B53F81" w:rsidP="00B53F81">
      <w:pPr>
        <w:pStyle w:val="21"/>
        <w:shd w:val="clear" w:color="auto" w:fill="auto"/>
        <w:spacing w:before="0"/>
        <w:ind w:left="20" w:right="20" w:firstLine="720"/>
        <w:rPr>
          <w:rStyle w:val="216"/>
          <w:sz w:val="24"/>
          <w:szCs w:val="24"/>
        </w:rPr>
      </w:pPr>
      <w:r>
        <w:rPr>
          <w:rStyle w:val="216"/>
          <w:sz w:val="24"/>
          <w:szCs w:val="24"/>
        </w:rPr>
        <w:t>В дальнейшем судебные заседания по делу неоднократно откладывались, и перед судебным заседанием 21.02.2022 г. адвокату удалось договориться с ответчиком, что та полностью устранит недостатки товара за свой счет (заменит фасады кухонного гарнитура). Недостатки были устранены в полном объеме, и с доверителем была согласована позиция отказа от иска, который был заявлен на судебном заседании 30.03.2022 г.</w:t>
      </w:r>
    </w:p>
    <w:p w14:paraId="7AB2435B" w14:textId="73075BA4" w:rsidR="00B53F81" w:rsidRPr="00B53F81" w:rsidRDefault="00B53F81" w:rsidP="00B53F81">
      <w:pPr>
        <w:pStyle w:val="21"/>
        <w:shd w:val="clear" w:color="auto" w:fill="auto"/>
        <w:spacing w:before="0"/>
        <w:ind w:left="20" w:right="20" w:firstLine="720"/>
        <w:rPr>
          <w:sz w:val="24"/>
          <w:szCs w:val="24"/>
        </w:rPr>
      </w:pPr>
      <w:r>
        <w:rPr>
          <w:rStyle w:val="216"/>
          <w:sz w:val="24"/>
          <w:szCs w:val="24"/>
        </w:rPr>
        <w:t>Впоследствии в пользу доверителя были взысканы</w:t>
      </w:r>
      <w:r w:rsidR="00E014FF">
        <w:rPr>
          <w:rStyle w:val="216"/>
          <w:sz w:val="24"/>
          <w:szCs w:val="24"/>
        </w:rPr>
        <w:t xml:space="preserve"> в основной части</w:t>
      </w:r>
      <w:r>
        <w:rPr>
          <w:rStyle w:val="216"/>
          <w:sz w:val="24"/>
          <w:szCs w:val="24"/>
        </w:rPr>
        <w:t xml:space="preserve"> судебные расходы, что подтверждается определением суда от 27.05.2022 г.</w:t>
      </w:r>
    </w:p>
    <w:p w14:paraId="51C5C214" w14:textId="0A9151EB" w:rsidR="00502664" w:rsidRDefault="00DC71D3" w:rsidP="00502664">
      <w:pPr>
        <w:jc w:val="both"/>
      </w:pPr>
      <w:r>
        <w:tab/>
      </w:r>
      <w:r w:rsidRPr="00EB60FD">
        <w:t xml:space="preserve">К письменным объяснениям адвоката приложены копии </w:t>
      </w:r>
      <w:r w:rsidR="00EB60FD" w:rsidRPr="00EB60FD">
        <w:t>следующих документов</w:t>
      </w:r>
      <w:r w:rsidRPr="00EB60FD">
        <w:t>:</w:t>
      </w:r>
    </w:p>
    <w:p w14:paraId="7F4E5F78" w14:textId="19145044" w:rsidR="00502664" w:rsidRDefault="00CA4088" w:rsidP="00502664">
      <w:pPr>
        <w:pStyle w:val="ac"/>
        <w:numPr>
          <w:ilvl w:val="0"/>
          <w:numId w:val="24"/>
        </w:numPr>
        <w:jc w:val="both"/>
      </w:pPr>
      <w:r>
        <w:t>карточка</w:t>
      </w:r>
      <w:r w:rsidR="00EB60FD">
        <w:t xml:space="preserve"> по гражданскому делу № 2-</w:t>
      </w:r>
      <w:r w:rsidR="002F355C">
        <w:t>Х</w:t>
      </w:r>
      <w:r w:rsidR="00EB60FD">
        <w:t>/2022;</w:t>
      </w:r>
    </w:p>
    <w:p w14:paraId="7C1EB7BF" w14:textId="3B55D6D2" w:rsidR="00EB60FD" w:rsidRDefault="00CA4088" w:rsidP="00502664">
      <w:pPr>
        <w:pStyle w:val="ac"/>
        <w:numPr>
          <w:ilvl w:val="0"/>
          <w:numId w:val="24"/>
        </w:numPr>
        <w:jc w:val="both"/>
      </w:pPr>
      <w:r>
        <w:t>карточка</w:t>
      </w:r>
      <w:r w:rsidR="00EB60FD">
        <w:t xml:space="preserve"> по делу об административном правонарушении № 5-</w:t>
      </w:r>
      <w:r w:rsidR="002F355C">
        <w:t>Х</w:t>
      </w:r>
      <w:r w:rsidR="00EB60FD">
        <w:t>/2022;</w:t>
      </w:r>
    </w:p>
    <w:p w14:paraId="6B2148E5" w14:textId="2A8D1843" w:rsidR="00EB60FD" w:rsidRDefault="00EB60FD" w:rsidP="00502664">
      <w:pPr>
        <w:pStyle w:val="ac"/>
        <w:numPr>
          <w:ilvl w:val="0"/>
          <w:numId w:val="24"/>
        </w:numPr>
        <w:jc w:val="both"/>
      </w:pPr>
      <w:r>
        <w:t xml:space="preserve">переписка в </w:t>
      </w:r>
      <w:r>
        <w:rPr>
          <w:lang w:val="en-US"/>
        </w:rPr>
        <w:t>WhatsApp</w:t>
      </w:r>
      <w:r w:rsidRPr="00EB60FD">
        <w:t xml:space="preserve"> </w:t>
      </w:r>
      <w:r>
        <w:t>с К</w:t>
      </w:r>
      <w:r w:rsidR="002F355C">
        <w:t>.</w:t>
      </w:r>
      <w:r>
        <w:t>В.Н.;</w:t>
      </w:r>
    </w:p>
    <w:p w14:paraId="132FB49F" w14:textId="5038AADC" w:rsidR="00EB60FD" w:rsidRDefault="00EB60FD" w:rsidP="00EB60FD">
      <w:pPr>
        <w:pStyle w:val="ac"/>
        <w:numPr>
          <w:ilvl w:val="0"/>
          <w:numId w:val="24"/>
        </w:numPr>
        <w:jc w:val="both"/>
      </w:pPr>
      <w:r>
        <w:t>п</w:t>
      </w:r>
      <w:r w:rsidRPr="00EB60FD">
        <w:t>ереписка в WhatsApp с</w:t>
      </w:r>
      <w:r>
        <w:t xml:space="preserve"> ИП И</w:t>
      </w:r>
      <w:r w:rsidR="002F355C">
        <w:t>.</w:t>
      </w:r>
      <w:r>
        <w:t>Н.С.;</w:t>
      </w:r>
    </w:p>
    <w:p w14:paraId="501774FF" w14:textId="2E01FCED" w:rsidR="00EB60FD" w:rsidRDefault="00EB60FD" w:rsidP="00EB60FD">
      <w:pPr>
        <w:pStyle w:val="ac"/>
        <w:numPr>
          <w:ilvl w:val="0"/>
          <w:numId w:val="24"/>
        </w:numPr>
        <w:jc w:val="both"/>
      </w:pPr>
      <w:r>
        <w:t>договор № 1 об оказании юридической помощи от 13.01.2022 г.;</w:t>
      </w:r>
    </w:p>
    <w:p w14:paraId="1D50DBC7" w14:textId="2262332F" w:rsidR="00EB60FD" w:rsidRPr="00EB60FD" w:rsidRDefault="00EB60FD" w:rsidP="00EB60FD">
      <w:pPr>
        <w:pStyle w:val="ac"/>
        <w:numPr>
          <w:ilvl w:val="0"/>
          <w:numId w:val="24"/>
        </w:numPr>
        <w:jc w:val="both"/>
      </w:pPr>
      <w:r>
        <w:t>акт выполненных услуг от 02.06.2022 г.</w:t>
      </w:r>
    </w:p>
    <w:p w14:paraId="27A67B55" w14:textId="5F38DF80" w:rsidR="00231B04" w:rsidRPr="004165D5" w:rsidRDefault="00850F61" w:rsidP="00502664">
      <w:pPr>
        <w:ind w:firstLine="708"/>
        <w:jc w:val="both"/>
      </w:pPr>
      <w:r w:rsidRPr="004165D5">
        <w:t>26.07</w:t>
      </w:r>
      <w:r w:rsidR="004D2D22" w:rsidRPr="004165D5">
        <w:t>.202</w:t>
      </w:r>
      <w:r w:rsidR="00270636" w:rsidRPr="004165D5">
        <w:t>2</w:t>
      </w:r>
      <w:r w:rsidR="004D2D22" w:rsidRPr="004165D5">
        <w:t xml:space="preserve"> г. адвокат</w:t>
      </w:r>
      <w:r w:rsidR="00231B04" w:rsidRPr="004165D5">
        <w:t xml:space="preserve"> в заседание комиссии </w:t>
      </w:r>
      <w:r w:rsidR="00584076">
        <w:t>поддержала доводы письменных объяснений и пояснила, что было заключено 2 отдельных договора на подготовку иска и представление интересов в суде. Последствия про взыскание расходов на адвоката в разумных пределах она доверителю разъясняла.</w:t>
      </w:r>
    </w:p>
    <w:p w14:paraId="38D63981" w14:textId="2B8835FD" w:rsidR="00231B04" w:rsidRDefault="00D15EA3" w:rsidP="00231B04">
      <w:pPr>
        <w:ind w:firstLine="708"/>
        <w:jc w:val="both"/>
      </w:pPr>
      <w:r w:rsidRPr="004165D5">
        <w:t>2</w:t>
      </w:r>
      <w:r w:rsidR="00850F61" w:rsidRPr="004165D5">
        <w:t>6.07</w:t>
      </w:r>
      <w:r w:rsidR="00231B04" w:rsidRPr="004165D5">
        <w:t>.202</w:t>
      </w:r>
      <w:r w:rsidR="00270636" w:rsidRPr="004165D5">
        <w:t>2</w:t>
      </w:r>
      <w:r w:rsidR="00231B04" w:rsidRPr="004165D5">
        <w:t xml:space="preserve"> г</w:t>
      </w:r>
      <w:r w:rsidR="00231B04" w:rsidRPr="0085710E">
        <w:t>. в заседании ко</w:t>
      </w:r>
      <w:r w:rsidR="004D2D22" w:rsidRPr="0085710E">
        <w:t>миссии заявитель</w:t>
      </w:r>
      <w:r w:rsidR="007C2F93" w:rsidRPr="0085710E">
        <w:t xml:space="preserve"> поддерж</w:t>
      </w:r>
      <w:r w:rsidR="004D2D22" w:rsidRPr="0085710E">
        <w:t>ал</w:t>
      </w:r>
      <w:r w:rsidR="00CA4088" w:rsidRPr="0085710E">
        <w:t>а</w:t>
      </w:r>
      <w:r w:rsidR="004D2D22" w:rsidRPr="0085710E">
        <w:t xml:space="preserve"> доводы жалобы и пояснил</w:t>
      </w:r>
      <w:r w:rsidR="00CA4088" w:rsidRPr="0085710E">
        <w:t>а</w:t>
      </w:r>
      <w:r w:rsidR="004D2D22" w:rsidRPr="0085710E">
        <w:t xml:space="preserve">, что </w:t>
      </w:r>
      <w:r w:rsidR="0085710E" w:rsidRPr="0085710E">
        <w:t>адвокат обещала ей, что</w:t>
      </w:r>
      <w:r w:rsidR="0085710E">
        <w:t xml:space="preserve"> ответчик возместит ей все расходы по ситуации, в т.ч. расходы на адвоката и моральный вред. Когда фасады заменили и она написала отказ от иска, адвокат не разъяснила ей, что право на взыскание морального вреда она утратила.</w:t>
      </w:r>
    </w:p>
    <w:p w14:paraId="0D68EA99" w14:textId="0F6B1BEB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</w:t>
      </w:r>
      <w:r w:rsidR="00E014FF">
        <w:t xml:space="preserve"> заслушав заявителя и адвоката,</w:t>
      </w:r>
      <w:r>
        <w:t xml:space="preserve"> изучив представленные документы, комиссия приходит к следующим выводам.</w:t>
      </w:r>
    </w:p>
    <w:p w14:paraId="7C154AB6" w14:textId="77777777" w:rsidR="00C25633" w:rsidRPr="00E014FF" w:rsidRDefault="00C25633" w:rsidP="00C25633">
      <w:pPr>
        <w:ind w:firstLine="708"/>
        <w:jc w:val="both"/>
        <w:rPr>
          <w:szCs w:val="24"/>
        </w:rPr>
      </w:pPr>
      <w:r w:rsidRPr="00E014FF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7E02E50" w14:textId="77777777" w:rsidR="00C25633" w:rsidRPr="00E014FF" w:rsidRDefault="00C25633" w:rsidP="00C25633">
      <w:pPr>
        <w:jc w:val="both"/>
        <w:rPr>
          <w:szCs w:val="24"/>
        </w:rPr>
      </w:pPr>
      <w:r w:rsidRPr="00E014FF">
        <w:tab/>
      </w:r>
      <w:r w:rsidRPr="00E014FF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E5D9930" w14:textId="77777777" w:rsidR="00C25633" w:rsidRPr="00E014FF" w:rsidRDefault="00C25633" w:rsidP="00C25633">
      <w:pPr>
        <w:jc w:val="both"/>
        <w:rPr>
          <w:szCs w:val="24"/>
        </w:rPr>
      </w:pPr>
      <w:r w:rsidRPr="00E014FF">
        <w:rPr>
          <w:szCs w:val="24"/>
        </w:rPr>
        <w:tab/>
        <w:t>В жалобе заявитель выдвигает следующие дисциплинарные обвинения:</w:t>
      </w:r>
    </w:p>
    <w:p w14:paraId="36C38F51" w14:textId="03138263" w:rsidR="00C25633" w:rsidRPr="00772619" w:rsidRDefault="00C25633" w:rsidP="00E014FF">
      <w:pPr>
        <w:ind w:firstLine="708"/>
        <w:jc w:val="both"/>
        <w:rPr>
          <w:szCs w:val="24"/>
          <w:highlight w:val="green"/>
        </w:rPr>
      </w:pPr>
      <w:r w:rsidRPr="00E014FF">
        <w:rPr>
          <w:szCs w:val="24"/>
        </w:rPr>
        <w:t xml:space="preserve">- </w:t>
      </w:r>
      <w:r w:rsidR="00E014FF" w:rsidRPr="00E014FF">
        <w:t>а</w:t>
      </w:r>
      <w:r w:rsidR="00E014FF">
        <w:t>двокат Б</w:t>
      </w:r>
      <w:r w:rsidR="002F355C">
        <w:t>.</w:t>
      </w:r>
      <w:r w:rsidR="00E014FF" w:rsidRPr="004165D5">
        <w:t>Е.М</w:t>
      </w:r>
      <w:r w:rsidR="00E014FF">
        <w:t>. посоветовала</w:t>
      </w:r>
      <w:r w:rsidR="00E014FF" w:rsidRPr="004165D5">
        <w:t xml:space="preserve"> заявителю К</w:t>
      </w:r>
      <w:r w:rsidR="002F355C">
        <w:t>.</w:t>
      </w:r>
      <w:r w:rsidR="00E014FF" w:rsidRPr="004165D5">
        <w:t>В.Н</w:t>
      </w:r>
      <w:r w:rsidR="00E014FF">
        <w:t xml:space="preserve">. </w:t>
      </w:r>
      <w:r w:rsidR="00E014FF" w:rsidRPr="004165D5">
        <w:t>отказаться от иска, не разъясни</w:t>
      </w:r>
      <w:r w:rsidR="00E014FF">
        <w:t>в при этом правовых последствий в виде невозможности дальнейшего взыскания морального вреда с ответчика.</w:t>
      </w:r>
    </w:p>
    <w:p w14:paraId="1A709074" w14:textId="6DDE7BC1" w:rsidR="00C25633" w:rsidRDefault="00C25633" w:rsidP="00C25633">
      <w:pPr>
        <w:pStyle w:val="a9"/>
        <w:ind w:firstLine="708"/>
        <w:jc w:val="both"/>
      </w:pPr>
      <w:r w:rsidRPr="00E014FF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07504CC" w14:textId="1C20A56C" w:rsidR="00C25633" w:rsidRDefault="00C25633" w:rsidP="00C25633">
      <w:pPr>
        <w:ind w:firstLine="708"/>
        <w:jc w:val="both"/>
      </w:pPr>
      <w:r>
        <w:t xml:space="preserve">Комиссией по настоящему дисциплинарному производству установлено и не оспаривается сторонами, что в процессе представления интересов заявителя в </w:t>
      </w:r>
      <w:r w:rsidR="00E014FF">
        <w:t>О</w:t>
      </w:r>
      <w:r w:rsidR="002F355C">
        <w:t>.</w:t>
      </w:r>
      <w:r w:rsidR="00E014FF">
        <w:t>-З</w:t>
      </w:r>
      <w:r w:rsidR="002F355C">
        <w:t>.</w:t>
      </w:r>
      <w:r w:rsidR="00E014FF">
        <w:t xml:space="preserve"> </w:t>
      </w:r>
      <w:r>
        <w:t>суде</w:t>
      </w:r>
      <w:r w:rsidR="00E014FF">
        <w:t xml:space="preserve"> МО</w:t>
      </w:r>
      <w:r>
        <w:t xml:space="preserve"> адвокат успешно провела переговоры с ответчиком по гражданскому спору, в </w:t>
      </w:r>
      <w:r>
        <w:lastRenderedPageBreak/>
        <w:t>результате чего тот добровольно устранил недостатки товара и заменил фасады на кухонном гарнитуре заявителя. Т.к. требования заявителя были фактически удовлетворены ответчиком в досудебном порядке, истцом был заявлен отказ от иска, при этом заявление об отказе от исковых требований было подписано лично заявителем. В связи с этим не находит подтверждения в материалах дисциплинарного производства довод о том, что отказ от иска был инициирован адвокатом, не был согласован с доверителем и доверитель не вполне понимала правовые последствия отказа от иска.</w:t>
      </w:r>
    </w:p>
    <w:p w14:paraId="1414BB98" w14:textId="1A141270" w:rsidR="00C25633" w:rsidRDefault="00C25633" w:rsidP="00C25633">
      <w:pPr>
        <w:ind w:firstLine="708"/>
        <w:jc w:val="both"/>
      </w:pPr>
      <w:r>
        <w:t>Также материалами дисциплинарного производства подтверждается, что впоследствии в пользу заявителя были взысканы большая судебных расходов по делу (15 000 руб. из заявленных 23 000 руб.).</w:t>
      </w:r>
    </w:p>
    <w:p w14:paraId="0F140FD5" w14:textId="63FF6596" w:rsidR="00C25633" w:rsidRDefault="00C25633" w:rsidP="00C25633">
      <w:pPr>
        <w:ind w:firstLine="708"/>
        <w:jc w:val="both"/>
      </w:pPr>
      <w:r>
        <w:t xml:space="preserve">С учетом изложенного комиссия полагает, что принятое поручение по представлению интересов в суде было выполнено адвокатом </w:t>
      </w:r>
      <w:r w:rsidR="00E014FF" w:rsidRPr="00E014FF">
        <w:rPr>
          <w:szCs w:val="24"/>
        </w:rPr>
        <w:t>честно, разумно, добросовестно и активно</w:t>
      </w:r>
      <w:r w:rsidR="00E014FF">
        <w:rPr>
          <w:szCs w:val="24"/>
        </w:rPr>
        <w:t>,</w:t>
      </w:r>
      <w:r>
        <w:t xml:space="preserve"> и не находит каких-либо этических нарушений в действиях адвоката.</w:t>
      </w:r>
    </w:p>
    <w:p w14:paraId="018B01F9" w14:textId="0803C609" w:rsidR="00E014FF" w:rsidRDefault="00E014FF" w:rsidP="00E014FF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Б</w:t>
      </w:r>
      <w:r w:rsidR="002F355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Е.М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</w:t>
      </w:r>
      <w:r>
        <w:rPr>
          <w:rFonts w:eastAsia="Calibri"/>
          <w:color w:val="auto"/>
          <w:szCs w:val="24"/>
        </w:rPr>
        <w:t>ной этики адвоката.</w:t>
      </w:r>
    </w:p>
    <w:p w14:paraId="4CD771B7" w14:textId="77777777" w:rsidR="00E014FF" w:rsidRPr="00497C6B" w:rsidRDefault="00E014FF" w:rsidP="00E014FF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0326588" w14:textId="77777777" w:rsidR="00E014FF" w:rsidRPr="00497C6B" w:rsidRDefault="00E014FF" w:rsidP="00E014FF">
      <w:pPr>
        <w:ind w:firstLine="708"/>
        <w:jc w:val="both"/>
        <w:rPr>
          <w:rFonts w:eastAsia="Calibri"/>
          <w:color w:val="auto"/>
          <w:szCs w:val="24"/>
        </w:rPr>
      </w:pPr>
    </w:p>
    <w:p w14:paraId="286DCE80" w14:textId="77777777" w:rsidR="00E014FF" w:rsidRPr="00B87BAA" w:rsidRDefault="00E014FF" w:rsidP="00E014FF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1797D1E8" w14:textId="77777777" w:rsidR="00E014FF" w:rsidRPr="00497C6B" w:rsidRDefault="00E014FF" w:rsidP="00E014FF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65C6522" w14:textId="041509ED" w:rsidR="00E014FF" w:rsidRDefault="00E014FF" w:rsidP="00E014FF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 w:rsidRPr="00497C6B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Б</w:t>
      </w:r>
      <w:r w:rsidR="002F355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Е</w:t>
      </w:r>
      <w:r w:rsidR="002F355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</w:t>
      </w:r>
      <w:r w:rsidR="002F355C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виду отсутствия </w:t>
      </w:r>
      <w:r w:rsidRPr="00497C6B">
        <w:t>в е</w:t>
      </w:r>
      <w:r>
        <w:t>е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r>
        <w:t>К</w:t>
      </w:r>
      <w:r w:rsidR="002F355C">
        <w:t>.</w:t>
      </w:r>
      <w:r>
        <w:t>В.Н.</w:t>
      </w:r>
    </w:p>
    <w:p w14:paraId="37F5A28E" w14:textId="73E5ED90" w:rsidR="00DE6703" w:rsidRDefault="00DE6703" w:rsidP="00231B04">
      <w:pPr>
        <w:ind w:firstLine="708"/>
        <w:jc w:val="both"/>
      </w:pPr>
    </w:p>
    <w:p w14:paraId="0CED03F2" w14:textId="7DDA4CED" w:rsidR="00D62136" w:rsidRPr="00F750AF" w:rsidRDefault="00D62136" w:rsidP="00AD0BD6">
      <w:pPr>
        <w:jc w:val="both"/>
        <w:rPr>
          <w:highlight w:val="magenta"/>
        </w:rPr>
      </w:pPr>
    </w:p>
    <w:p w14:paraId="7BBD1761" w14:textId="12FDA57F" w:rsidR="00D62136" w:rsidRDefault="00D62136" w:rsidP="00AD0BD6">
      <w:pPr>
        <w:jc w:val="both"/>
        <w:rPr>
          <w:highlight w:val="magenta"/>
        </w:rPr>
      </w:pPr>
    </w:p>
    <w:p w14:paraId="27C2BDD9" w14:textId="77777777" w:rsidR="00E014FF" w:rsidRPr="00F750AF" w:rsidRDefault="00E014FF" w:rsidP="00AD0BD6">
      <w:pPr>
        <w:jc w:val="both"/>
        <w:rPr>
          <w:highlight w:val="magenta"/>
        </w:rPr>
      </w:pPr>
    </w:p>
    <w:p w14:paraId="34F6706F" w14:textId="77777777" w:rsidR="00E014FF" w:rsidRPr="00A10F1A" w:rsidRDefault="00E014FF" w:rsidP="00E014F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D441ADA" w14:textId="11F0D3A1" w:rsidR="00E014FF" w:rsidRPr="005B7097" w:rsidRDefault="00E014FF" w:rsidP="00E014F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</w:t>
      </w:r>
      <w:r w:rsidR="00933F3A">
        <w:rPr>
          <w:rFonts w:eastAsia="Calibri"/>
          <w:color w:val="auto"/>
          <w:szCs w:val="24"/>
        </w:rPr>
        <w:t xml:space="preserve">                          </w:t>
      </w:r>
      <w:r w:rsidRPr="00A10F1A">
        <w:rPr>
          <w:rFonts w:eastAsia="Calibri"/>
          <w:color w:val="auto"/>
          <w:szCs w:val="24"/>
        </w:rPr>
        <w:t xml:space="preserve">  </w:t>
      </w:r>
      <w:r>
        <w:rPr>
          <w:rFonts w:eastAsia="Calibri"/>
          <w:color w:val="auto"/>
          <w:szCs w:val="24"/>
        </w:rPr>
        <w:t xml:space="preserve">   </w:t>
      </w:r>
      <w:r w:rsidR="00933F3A">
        <w:rPr>
          <w:rFonts w:eastAsia="Calibri"/>
          <w:color w:val="auto"/>
          <w:szCs w:val="24"/>
        </w:rPr>
        <w:t>Абрамович М.А.</w:t>
      </w:r>
    </w:p>
    <w:p w14:paraId="68C716CD" w14:textId="77777777" w:rsidR="00E014FF" w:rsidRPr="005B7097" w:rsidRDefault="00E014FF" w:rsidP="00E014FF">
      <w:pPr>
        <w:jc w:val="both"/>
        <w:rPr>
          <w:rFonts w:eastAsia="Calibri"/>
          <w:color w:val="auto"/>
          <w:szCs w:val="24"/>
        </w:rPr>
      </w:pPr>
    </w:p>
    <w:p w14:paraId="54A16C99" w14:textId="77777777" w:rsidR="003D1B16" w:rsidRDefault="003D1B16" w:rsidP="00453E1D">
      <w:pPr>
        <w:jc w:val="both"/>
      </w:pP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sectPr w:rsidR="00453E1D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CD98" w14:textId="77777777" w:rsidR="00572695" w:rsidRDefault="00572695">
      <w:r>
        <w:separator/>
      </w:r>
    </w:p>
  </w:endnote>
  <w:endnote w:type="continuationSeparator" w:id="0">
    <w:p w14:paraId="17AF7292" w14:textId="77777777" w:rsidR="00572695" w:rsidRDefault="0057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45F7" w14:textId="77777777" w:rsidR="00572695" w:rsidRDefault="00572695">
      <w:r>
        <w:separator/>
      </w:r>
    </w:p>
  </w:footnote>
  <w:footnote w:type="continuationSeparator" w:id="0">
    <w:p w14:paraId="168098AD" w14:textId="77777777" w:rsidR="00572695" w:rsidRDefault="0057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FE71BCD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33F3A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9933718">
    <w:abstractNumId w:val="17"/>
  </w:num>
  <w:num w:numId="2" w16cid:durableId="1653675776">
    <w:abstractNumId w:val="7"/>
  </w:num>
  <w:num w:numId="3" w16cid:durableId="1847476101">
    <w:abstractNumId w:val="19"/>
  </w:num>
  <w:num w:numId="4" w16cid:durableId="633634286">
    <w:abstractNumId w:val="0"/>
  </w:num>
  <w:num w:numId="5" w16cid:durableId="1500348315">
    <w:abstractNumId w:val="1"/>
  </w:num>
  <w:num w:numId="6" w16cid:durableId="485584796">
    <w:abstractNumId w:val="9"/>
  </w:num>
  <w:num w:numId="7" w16cid:durableId="593712817">
    <w:abstractNumId w:val="10"/>
  </w:num>
  <w:num w:numId="8" w16cid:durableId="1242907196">
    <w:abstractNumId w:val="5"/>
  </w:num>
  <w:num w:numId="9" w16cid:durableId="150728288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40845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0582634">
    <w:abstractNumId w:val="20"/>
  </w:num>
  <w:num w:numId="12" w16cid:durableId="1063411057">
    <w:abstractNumId w:val="3"/>
  </w:num>
  <w:num w:numId="13" w16cid:durableId="330110490">
    <w:abstractNumId w:val="14"/>
  </w:num>
  <w:num w:numId="14" w16cid:durableId="676614307">
    <w:abstractNumId w:val="18"/>
  </w:num>
  <w:num w:numId="15" w16cid:durableId="17774042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1837308">
    <w:abstractNumId w:val="2"/>
  </w:num>
  <w:num w:numId="17" w16cid:durableId="6333644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0131667">
    <w:abstractNumId w:val="15"/>
  </w:num>
  <w:num w:numId="19" w16cid:durableId="1683504961">
    <w:abstractNumId w:val="13"/>
  </w:num>
  <w:num w:numId="20" w16cid:durableId="816188896">
    <w:abstractNumId w:val="8"/>
  </w:num>
  <w:num w:numId="21" w16cid:durableId="1863010951">
    <w:abstractNumId w:val="11"/>
  </w:num>
  <w:num w:numId="22" w16cid:durableId="140005567">
    <w:abstractNumId w:val="12"/>
  </w:num>
  <w:num w:numId="23" w16cid:durableId="1195002510">
    <w:abstractNumId w:val="16"/>
  </w:num>
  <w:num w:numId="24" w16cid:durableId="1283072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EE6"/>
    <w:rsid w:val="00013F4E"/>
    <w:rsid w:val="00015CC5"/>
    <w:rsid w:val="00017689"/>
    <w:rsid w:val="0002096A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064D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48F3"/>
    <w:rsid w:val="000E6F13"/>
    <w:rsid w:val="000F1BCB"/>
    <w:rsid w:val="000F5732"/>
    <w:rsid w:val="000F73E1"/>
    <w:rsid w:val="00106705"/>
    <w:rsid w:val="001078D2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55C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443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2695"/>
    <w:rsid w:val="0057599B"/>
    <w:rsid w:val="00576679"/>
    <w:rsid w:val="00580E66"/>
    <w:rsid w:val="00580F84"/>
    <w:rsid w:val="00580FD6"/>
    <w:rsid w:val="005817EE"/>
    <w:rsid w:val="00583045"/>
    <w:rsid w:val="00583C55"/>
    <w:rsid w:val="00584076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10E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4BDD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3F3A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0F6B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81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633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4088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6D4"/>
    <w:rsid w:val="00CD181E"/>
    <w:rsid w:val="00CD2133"/>
    <w:rsid w:val="00CD4255"/>
    <w:rsid w:val="00CD5743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6703"/>
    <w:rsid w:val="00DF0AB9"/>
    <w:rsid w:val="00DF30BD"/>
    <w:rsid w:val="00DF4A4C"/>
    <w:rsid w:val="00E0049C"/>
    <w:rsid w:val="00E014FF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0FD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3C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0CBE02C9-4380-4FF7-8852-E7440634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2">
    <w:name w:val="Основной текст (2)_"/>
    <w:basedOn w:val="a0"/>
    <w:link w:val="21"/>
    <w:uiPriority w:val="99"/>
    <w:locked/>
    <w:rsid w:val="00B53F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16">
    <w:name w:val="Основной текст (2)16"/>
    <w:basedOn w:val="2"/>
    <w:uiPriority w:val="99"/>
    <w:rsid w:val="00B53F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15">
    <w:name w:val="Основной текст (2)15"/>
    <w:basedOn w:val="2"/>
    <w:uiPriority w:val="99"/>
    <w:rsid w:val="00B53F81"/>
    <w:rPr>
      <w:rFonts w:ascii="Times New Roman" w:hAnsi="Times New Roman"/>
      <w:noProof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53F81"/>
    <w:pPr>
      <w:shd w:val="clear" w:color="auto" w:fill="FFFFFF"/>
      <w:spacing w:before="780" w:line="274" w:lineRule="exact"/>
      <w:jc w:val="both"/>
    </w:pPr>
    <w:rPr>
      <w:rFonts w:eastAsia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7334-CA82-4084-9CFF-0C25F896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6</cp:revision>
  <cp:lastPrinted>2022-08-11T08:59:00Z</cp:lastPrinted>
  <dcterms:created xsi:type="dcterms:W3CDTF">2022-07-21T07:23:00Z</dcterms:created>
  <dcterms:modified xsi:type="dcterms:W3CDTF">2022-08-23T08:23:00Z</dcterms:modified>
</cp:coreProperties>
</file>